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47" w:rsidRDefault="00DB2DDA" w:rsidP="00B9554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399405" cy="1087755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Pr="00266C61" w:rsidRDefault="00266C61" w:rsidP="00B95547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IGITE O TÍTULO DO SEU TRABALHO</w:t>
      </w: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Pr="00266C61" w:rsidRDefault="00266C61" w:rsidP="00B95547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1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2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3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4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5</w:t>
      </w: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</w:p>
    <w:p w:rsidR="00B95547" w:rsidRDefault="00B95547" w:rsidP="00B95547">
      <w:pPr>
        <w:jc w:val="center"/>
        <w:rPr>
          <w:sz w:val="24"/>
          <w:szCs w:val="24"/>
        </w:rPr>
      </w:pPr>
      <w:r>
        <w:rPr>
          <w:sz w:val="24"/>
          <w:szCs w:val="24"/>
        </w:rPr>
        <w:t>LEME-SP</w:t>
      </w:r>
    </w:p>
    <w:p w:rsidR="00B95547" w:rsidRDefault="00CD4F91" w:rsidP="00B95547">
      <w:pPr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C62980">
        <w:rPr>
          <w:sz w:val="24"/>
          <w:szCs w:val="24"/>
        </w:rPr>
        <w:t>n</w:t>
      </w:r>
      <w:r>
        <w:rPr>
          <w:sz w:val="24"/>
          <w:szCs w:val="24"/>
        </w:rPr>
        <w:t>ho</w:t>
      </w:r>
      <w:r w:rsidR="00266C61">
        <w:rPr>
          <w:sz w:val="24"/>
          <w:szCs w:val="24"/>
        </w:rPr>
        <w:t>, 2018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lastRenderedPageBreak/>
        <w:t>INTEGRANTE 1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2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3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4</w:t>
      </w:r>
    </w:p>
    <w:p w:rsidR="00266C61" w:rsidRPr="00266C61" w:rsidRDefault="00266C61" w:rsidP="00266C61">
      <w:pPr>
        <w:jc w:val="center"/>
        <w:rPr>
          <w:color w:val="FF0000"/>
          <w:sz w:val="24"/>
          <w:szCs w:val="24"/>
        </w:rPr>
      </w:pPr>
      <w:r w:rsidRPr="00266C61">
        <w:rPr>
          <w:color w:val="FF0000"/>
          <w:sz w:val="24"/>
          <w:szCs w:val="24"/>
        </w:rPr>
        <w:t>INTEGRANTE 5</w:t>
      </w:r>
    </w:p>
    <w:p w:rsidR="003471A9" w:rsidRDefault="003471A9" w:rsidP="003471A9">
      <w:pPr>
        <w:spacing w:line="360" w:lineRule="auto"/>
        <w:jc w:val="center"/>
        <w:rPr>
          <w:b/>
          <w:sz w:val="24"/>
          <w:szCs w:val="24"/>
        </w:rPr>
      </w:pPr>
    </w:p>
    <w:p w:rsidR="00266C61" w:rsidRDefault="00266C61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66C61" w:rsidRDefault="00266C61" w:rsidP="003471A9">
      <w:pPr>
        <w:spacing w:line="360" w:lineRule="auto"/>
        <w:jc w:val="center"/>
        <w:rPr>
          <w:b/>
          <w:sz w:val="24"/>
          <w:szCs w:val="24"/>
        </w:rPr>
      </w:pPr>
    </w:p>
    <w:p w:rsidR="00266C61" w:rsidRPr="00266C61" w:rsidRDefault="00266C61" w:rsidP="00266C61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IGITE O TÍTULO DO SEU TRABALHO</w:t>
      </w:r>
    </w:p>
    <w:p w:rsidR="003471A9" w:rsidRDefault="003471A9" w:rsidP="003471A9">
      <w:pPr>
        <w:jc w:val="center"/>
        <w:rPr>
          <w:sz w:val="28"/>
          <w:szCs w:val="28"/>
        </w:rPr>
      </w:pPr>
    </w:p>
    <w:p w:rsidR="00266C61" w:rsidRDefault="00266C61" w:rsidP="003471A9">
      <w:pPr>
        <w:jc w:val="center"/>
        <w:rPr>
          <w:sz w:val="28"/>
          <w:szCs w:val="28"/>
        </w:rPr>
      </w:pPr>
    </w:p>
    <w:p w:rsidR="00266C61" w:rsidRDefault="00266C61" w:rsidP="003471A9">
      <w:pPr>
        <w:jc w:val="center"/>
        <w:rPr>
          <w:sz w:val="28"/>
          <w:szCs w:val="28"/>
        </w:rPr>
      </w:pPr>
    </w:p>
    <w:p w:rsidR="00284C09" w:rsidRDefault="00284C09" w:rsidP="003471A9">
      <w:pPr>
        <w:jc w:val="center"/>
        <w:rPr>
          <w:sz w:val="28"/>
          <w:szCs w:val="28"/>
        </w:rPr>
      </w:pPr>
    </w:p>
    <w:p w:rsidR="00284C09" w:rsidRDefault="00284C09" w:rsidP="003471A9">
      <w:pPr>
        <w:jc w:val="center"/>
        <w:rPr>
          <w:sz w:val="28"/>
          <w:szCs w:val="28"/>
        </w:rPr>
      </w:pPr>
    </w:p>
    <w:p w:rsidR="00284C09" w:rsidRDefault="00284C09" w:rsidP="003471A9">
      <w:pPr>
        <w:jc w:val="center"/>
        <w:rPr>
          <w:sz w:val="28"/>
          <w:szCs w:val="28"/>
        </w:rPr>
      </w:pPr>
    </w:p>
    <w:p w:rsidR="00284C09" w:rsidRDefault="00284C09" w:rsidP="003471A9">
      <w:pPr>
        <w:jc w:val="center"/>
        <w:rPr>
          <w:sz w:val="28"/>
          <w:szCs w:val="28"/>
        </w:rPr>
      </w:pPr>
    </w:p>
    <w:p w:rsidR="003471A9" w:rsidRDefault="003471A9" w:rsidP="00284C09">
      <w:pPr>
        <w:ind w:left="4820" w:firstLine="567"/>
        <w:jc w:val="both"/>
      </w:pPr>
      <w:r w:rsidRPr="00284C09">
        <w:t xml:space="preserve">Trabalho de </w:t>
      </w:r>
      <w:r w:rsidR="00CE0E53">
        <w:t xml:space="preserve">Planejamento de </w:t>
      </w:r>
      <w:r w:rsidRPr="00284C09">
        <w:t xml:space="preserve">Conclusão de Curso apresentado ao Centro Estadual de Educação Tecnológica Paula Souza – ETEC Deputado Salim </w:t>
      </w:r>
      <w:proofErr w:type="spellStart"/>
      <w:r w:rsidRPr="00284C09">
        <w:t>Sedeh</w:t>
      </w:r>
      <w:proofErr w:type="spellEnd"/>
      <w:r w:rsidRPr="00284C09">
        <w:t>/SP, como requisito parcial para a obtenção do Certificado de Técnico em Informática.</w:t>
      </w:r>
    </w:p>
    <w:p w:rsidR="00284C09" w:rsidRDefault="00284C09" w:rsidP="00284C09">
      <w:pPr>
        <w:ind w:left="5387"/>
        <w:jc w:val="right"/>
      </w:pPr>
    </w:p>
    <w:p w:rsidR="00284C09" w:rsidRPr="00284C09" w:rsidRDefault="00284C09" w:rsidP="007808C5">
      <w:pPr>
        <w:ind w:left="4536"/>
        <w:jc w:val="right"/>
      </w:pPr>
      <w:r w:rsidRPr="007808C5">
        <w:rPr>
          <w:b/>
        </w:rPr>
        <w:t>Orientador</w:t>
      </w:r>
      <w:r>
        <w:t xml:space="preserve">: Prof. </w:t>
      </w:r>
      <w:proofErr w:type="spellStart"/>
      <w:r>
        <w:t>Msc</w:t>
      </w:r>
      <w:proofErr w:type="spellEnd"/>
      <w:r>
        <w:t>. Pablo Luis Fazzanaro</w:t>
      </w:r>
    </w:p>
    <w:p w:rsidR="003471A9" w:rsidRDefault="003471A9" w:rsidP="003471A9">
      <w:pPr>
        <w:jc w:val="center"/>
        <w:rPr>
          <w:sz w:val="28"/>
          <w:szCs w:val="28"/>
        </w:rPr>
      </w:pPr>
    </w:p>
    <w:p w:rsidR="003471A9" w:rsidRDefault="003471A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284C09" w:rsidRDefault="00284C09" w:rsidP="00284C09">
      <w:pPr>
        <w:jc w:val="center"/>
        <w:rPr>
          <w:sz w:val="24"/>
          <w:szCs w:val="24"/>
        </w:rPr>
      </w:pPr>
      <w:r>
        <w:rPr>
          <w:sz w:val="24"/>
          <w:szCs w:val="24"/>
        </w:rPr>
        <w:t>LEME-SP</w:t>
      </w:r>
    </w:p>
    <w:p w:rsidR="00284C09" w:rsidRDefault="00C62980" w:rsidP="00284C09">
      <w:pPr>
        <w:jc w:val="center"/>
        <w:rPr>
          <w:sz w:val="24"/>
          <w:szCs w:val="24"/>
        </w:rPr>
      </w:pPr>
      <w:r>
        <w:rPr>
          <w:sz w:val="24"/>
          <w:szCs w:val="24"/>
        </w:rPr>
        <w:t>Jun</w:t>
      </w:r>
      <w:r w:rsidR="00CD4F91">
        <w:rPr>
          <w:sz w:val="24"/>
          <w:szCs w:val="24"/>
        </w:rPr>
        <w:t>ho</w:t>
      </w:r>
      <w:r w:rsidR="00284C09">
        <w:rPr>
          <w:sz w:val="24"/>
          <w:szCs w:val="24"/>
        </w:rPr>
        <w:t>, 2018</w:t>
      </w:r>
    </w:p>
    <w:p w:rsidR="00284C09" w:rsidRDefault="00284C09" w:rsidP="003471A9">
      <w:pPr>
        <w:spacing w:line="360" w:lineRule="auto"/>
        <w:jc w:val="center"/>
        <w:rPr>
          <w:b/>
          <w:sz w:val="24"/>
          <w:szCs w:val="24"/>
        </w:rPr>
      </w:pPr>
    </w:p>
    <w:p w:rsidR="00E746F0" w:rsidRPr="00C62980" w:rsidRDefault="00E746F0" w:rsidP="0078077C">
      <w:pPr>
        <w:rPr>
          <w:i/>
        </w:rPr>
      </w:pPr>
    </w:p>
    <w:p w:rsidR="007A4C1A" w:rsidRPr="00C62980" w:rsidRDefault="007A4C1A" w:rsidP="007A4C1A">
      <w:pPr>
        <w:jc w:val="center"/>
        <w:rPr>
          <w:b/>
          <w:sz w:val="28"/>
          <w:szCs w:val="28"/>
        </w:rPr>
      </w:pPr>
      <w:r w:rsidRPr="00C62980">
        <w:rPr>
          <w:b/>
          <w:sz w:val="28"/>
          <w:szCs w:val="28"/>
        </w:rPr>
        <w:t>LISTA DE FÍGURAS</w:t>
      </w:r>
    </w:p>
    <w:p w:rsidR="007A4C1A" w:rsidRPr="00C62980" w:rsidRDefault="007A4C1A" w:rsidP="007A4C1A">
      <w:pPr>
        <w:jc w:val="center"/>
        <w:rPr>
          <w:b/>
          <w:sz w:val="28"/>
          <w:szCs w:val="28"/>
        </w:rPr>
      </w:pPr>
    </w:p>
    <w:p w:rsidR="007A4C1A" w:rsidRPr="00C62980" w:rsidRDefault="007A4C1A" w:rsidP="007A4C1A">
      <w:pPr>
        <w:jc w:val="center"/>
        <w:rPr>
          <w:b/>
          <w:i/>
        </w:rPr>
      </w:pPr>
    </w:p>
    <w:p w:rsidR="007A4C1A" w:rsidRPr="00C62980" w:rsidRDefault="007A4C1A" w:rsidP="007A4C1A">
      <w:pPr>
        <w:jc w:val="center"/>
        <w:rPr>
          <w:b/>
          <w:i/>
          <w:color w:val="FF0000"/>
        </w:rPr>
      </w:pPr>
    </w:p>
    <w:p w:rsidR="007A4C1A" w:rsidRPr="00C62980" w:rsidRDefault="007A4C1A" w:rsidP="007A4C1A">
      <w:pPr>
        <w:rPr>
          <w:color w:val="FF0000"/>
        </w:rPr>
      </w:pPr>
      <w:r w:rsidRPr="00C62980">
        <w:rPr>
          <w:color w:val="FF0000"/>
        </w:rPr>
        <w:t>Figura 1 – Conceitos de TI</w:t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  <w:t>10</w:t>
      </w:r>
    </w:p>
    <w:p w:rsidR="007A4C1A" w:rsidRPr="00C62980" w:rsidRDefault="007A4C1A" w:rsidP="007A4C1A">
      <w:pPr>
        <w:rPr>
          <w:color w:val="FF0000"/>
        </w:rPr>
      </w:pPr>
    </w:p>
    <w:p w:rsidR="007A4C1A" w:rsidRPr="00C62980" w:rsidRDefault="007A4C1A" w:rsidP="007A4C1A">
      <w:pPr>
        <w:rPr>
          <w:color w:val="FF0000"/>
        </w:rPr>
      </w:pPr>
      <w:r w:rsidRPr="00C62980">
        <w:rPr>
          <w:color w:val="FF0000"/>
        </w:rPr>
        <w:t>Figura 2 – Abordagem técnica</w:t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</w:r>
      <w:r w:rsidRPr="00C62980">
        <w:rPr>
          <w:color w:val="FF0000"/>
        </w:rPr>
        <w:tab/>
        <w:t>12</w:t>
      </w: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Pr="007A4C1A" w:rsidRDefault="007A4C1A" w:rsidP="007A4C1A">
      <w:pPr>
        <w:jc w:val="center"/>
        <w:rPr>
          <w:b/>
          <w:i/>
        </w:rPr>
      </w:pPr>
    </w:p>
    <w:p w:rsidR="007A4C1A" w:rsidRDefault="007A4C1A" w:rsidP="007A4C1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MÁRIO</w:t>
      </w:r>
    </w:p>
    <w:p w:rsidR="007A4C1A" w:rsidRDefault="007A4C1A" w:rsidP="007A4C1A">
      <w:pPr>
        <w:jc w:val="center"/>
        <w:rPr>
          <w:b/>
          <w:sz w:val="28"/>
          <w:szCs w:val="28"/>
          <w:lang w:val="en-US"/>
        </w:rPr>
      </w:pPr>
    </w:p>
    <w:p w:rsidR="007A4C1A" w:rsidRDefault="007A4C1A" w:rsidP="007A4C1A">
      <w:pPr>
        <w:jc w:val="center"/>
        <w:rPr>
          <w:b/>
          <w:sz w:val="28"/>
          <w:szCs w:val="28"/>
          <w:lang w:val="en-US"/>
        </w:rPr>
      </w:pPr>
    </w:p>
    <w:p w:rsidR="007A4C1A" w:rsidRPr="00F23591" w:rsidRDefault="007A4C1A" w:rsidP="007A4C1A">
      <w:pPr>
        <w:pStyle w:val="PargrafodaLista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23591">
        <w:rPr>
          <w:b/>
          <w:sz w:val="24"/>
          <w:szCs w:val="24"/>
        </w:rPr>
        <w:t xml:space="preserve"> INTRODUÇÃO</w:t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F23591" w:rsidRPr="00F23591">
        <w:rPr>
          <w:sz w:val="24"/>
          <w:szCs w:val="24"/>
        </w:rPr>
        <w:tab/>
      </w:r>
      <w:r w:rsidR="00C62980">
        <w:rPr>
          <w:color w:val="FF0000"/>
          <w:sz w:val="24"/>
          <w:szCs w:val="24"/>
        </w:rPr>
        <w:t>05</w:t>
      </w:r>
    </w:p>
    <w:p w:rsidR="007A4C1A" w:rsidRPr="00F23591" w:rsidRDefault="007A4C1A" w:rsidP="007A4C1A">
      <w:pPr>
        <w:pStyle w:val="PargrafodaLista"/>
        <w:numPr>
          <w:ilvl w:val="1"/>
          <w:numId w:val="18"/>
        </w:numPr>
        <w:rPr>
          <w:sz w:val="24"/>
          <w:szCs w:val="24"/>
        </w:rPr>
      </w:pPr>
      <w:r w:rsidRPr="00F23591">
        <w:rPr>
          <w:sz w:val="24"/>
          <w:szCs w:val="24"/>
        </w:rPr>
        <w:t>Objetivo Geral</w:t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color w:val="FF0000"/>
          <w:sz w:val="24"/>
          <w:szCs w:val="24"/>
        </w:rPr>
        <w:t>10</w:t>
      </w:r>
    </w:p>
    <w:p w:rsidR="007A4C1A" w:rsidRPr="00F23591" w:rsidRDefault="007A4C1A" w:rsidP="007A4C1A">
      <w:pPr>
        <w:pStyle w:val="PargrafodaLista"/>
        <w:numPr>
          <w:ilvl w:val="1"/>
          <w:numId w:val="18"/>
        </w:numPr>
        <w:rPr>
          <w:sz w:val="24"/>
          <w:szCs w:val="24"/>
        </w:rPr>
      </w:pPr>
      <w:r w:rsidRPr="00F23591">
        <w:rPr>
          <w:sz w:val="24"/>
          <w:szCs w:val="24"/>
        </w:rPr>
        <w:t>Objetivo</w:t>
      </w:r>
      <w:r w:rsidR="00AB620B">
        <w:rPr>
          <w:sz w:val="24"/>
          <w:szCs w:val="24"/>
        </w:rPr>
        <w:t>s</w:t>
      </w:r>
      <w:r w:rsidRPr="00F23591">
        <w:rPr>
          <w:sz w:val="24"/>
          <w:szCs w:val="24"/>
        </w:rPr>
        <w:t xml:space="preserve"> Específico</w:t>
      </w:r>
      <w:r w:rsidR="00AB620B">
        <w:rPr>
          <w:sz w:val="24"/>
          <w:szCs w:val="24"/>
        </w:rPr>
        <w:t>s</w:t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F23591">
        <w:rPr>
          <w:sz w:val="24"/>
          <w:szCs w:val="24"/>
        </w:rPr>
        <w:tab/>
      </w:r>
      <w:r w:rsidR="00E122C8" w:rsidRPr="00F23591">
        <w:rPr>
          <w:color w:val="FF0000"/>
          <w:sz w:val="24"/>
          <w:szCs w:val="24"/>
        </w:rPr>
        <w:t>11</w:t>
      </w:r>
    </w:p>
    <w:p w:rsidR="007A4C1A" w:rsidRPr="00F23591" w:rsidRDefault="007A4C1A" w:rsidP="007A4C1A">
      <w:pPr>
        <w:pStyle w:val="PargrafodaLista"/>
        <w:numPr>
          <w:ilvl w:val="1"/>
          <w:numId w:val="18"/>
        </w:numPr>
        <w:rPr>
          <w:sz w:val="24"/>
          <w:szCs w:val="24"/>
        </w:rPr>
      </w:pPr>
      <w:r w:rsidRPr="00F23591">
        <w:rPr>
          <w:sz w:val="24"/>
          <w:szCs w:val="24"/>
        </w:rPr>
        <w:t>Justificativa</w:t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E122C8" w:rsidRPr="00F23591">
        <w:rPr>
          <w:sz w:val="24"/>
          <w:szCs w:val="24"/>
        </w:rPr>
        <w:tab/>
      </w:r>
      <w:r w:rsidR="00F23591">
        <w:rPr>
          <w:sz w:val="24"/>
          <w:szCs w:val="24"/>
        </w:rPr>
        <w:tab/>
      </w:r>
      <w:r w:rsidR="00E122C8" w:rsidRPr="00F23591">
        <w:rPr>
          <w:color w:val="FF0000"/>
          <w:sz w:val="24"/>
          <w:szCs w:val="24"/>
        </w:rPr>
        <w:t>12</w:t>
      </w:r>
    </w:p>
    <w:p w:rsidR="007A4C1A" w:rsidRPr="00F23591" w:rsidRDefault="007A4C1A" w:rsidP="007A4C1A">
      <w:pPr>
        <w:pStyle w:val="PargrafodaLista"/>
        <w:ind w:left="284"/>
        <w:rPr>
          <w:b/>
          <w:sz w:val="24"/>
          <w:szCs w:val="24"/>
        </w:rPr>
      </w:pPr>
    </w:p>
    <w:p w:rsidR="007A4C1A" w:rsidRPr="00F23591" w:rsidRDefault="007A4C1A" w:rsidP="007A4C1A">
      <w:pPr>
        <w:pStyle w:val="PargrafodaLista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23591">
        <w:rPr>
          <w:b/>
          <w:sz w:val="24"/>
          <w:szCs w:val="24"/>
        </w:rPr>
        <w:t>REFERENCIAL TEÓRICO</w:t>
      </w:r>
    </w:p>
    <w:p w:rsidR="007A4C1A" w:rsidRPr="00F23591" w:rsidRDefault="007A4C1A" w:rsidP="007A4C1A">
      <w:pPr>
        <w:rPr>
          <w:b/>
          <w:sz w:val="24"/>
          <w:szCs w:val="24"/>
        </w:rPr>
      </w:pPr>
    </w:p>
    <w:p w:rsidR="007A4C1A" w:rsidRPr="00F23591" w:rsidRDefault="007A4C1A" w:rsidP="007A4C1A">
      <w:pPr>
        <w:pStyle w:val="PargrafodaLista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23591">
        <w:rPr>
          <w:b/>
          <w:sz w:val="24"/>
          <w:szCs w:val="24"/>
        </w:rPr>
        <w:t>METODOLOGIA</w:t>
      </w:r>
    </w:p>
    <w:p w:rsidR="007A4C1A" w:rsidRPr="00F23591" w:rsidRDefault="007A4C1A" w:rsidP="007A4C1A">
      <w:pPr>
        <w:rPr>
          <w:b/>
          <w:sz w:val="24"/>
          <w:szCs w:val="24"/>
        </w:rPr>
      </w:pPr>
    </w:p>
    <w:p w:rsidR="007A4C1A" w:rsidRPr="00F23591" w:rsidRDefault="00C62980" w:rsidP="007A4C1A">
      <w:pPr>
        <w:pStyle w:val="PargrafodaLista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HIPÓTESE</w:t>
      </w:r>
    </w:p>
    <w:p w:rsidR="007A4C1A" w:rsidRPr="00F23591" w:rsidRDefault="007A4C1A" w:rsidP="007A4C1A">
      <w:pPr>
        <w:rPr>
          <w:b/>
          <w:sz w:val="24"/>
          <w:szCs w:val="24"/>
        </w:rPr>
      </w:pPr>
    </w:p>
    <w:p w:rsidR="007A4C1A" w:rsidRPr="00F23591" w:rsidRDefault="007A4C1A" w:rsidP="007A4C1A">
      <w:pPr>
        <w:pStyle w:val="PargrafodaLista"/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 w:rsidRPr="00F23591">
        <w:rPr>
          <w:b/>
          <w:sz w:val="24"/>
          <w:szCs w:val="24"/>
        </w:rPr>
        <w:t>CONSIDERAÇÕES FINAIS</w:t>
      </w:r>
    </w:p>
    <w:p w:rsidR="007A4C1A" w:rsidRPr="00F23591" w:rsidRDefault="007A4C1A" w:rsidP="007A4C1A">
      <w:pPr>
        <w:rPr>
          <w:b/>
          <w:sz w:val="24"/>
          <w:szCs w:val="24"/>
        </w:rPr>
      </w:pPr>
    </w:p>
    <w:p w:rsidR="007A4C1A" w:rsidRPr="00F23591" w:rsidRDefault="007A4C1A" w:rsidP="007A4C1A">
      <w:pPr>
        <w:rPr>
          <w:b/>
          <w:sz w:val="24"/>
          <w:szCs w:val="24"/>
        </w:rPr>
      </w:pPr>
      <w:r w:rsidRPr="00F23591">
        <w:rPr>
          <w:b/>
          <w:sz w:val="24"/>
          <w:szCs w:val="24"/>
        </w:rPr>
        <w:t>REFERENCIAS</w:t>
      </w: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</w:pPr>
    </w:p>
    <w:p w:rsidR="00F23591" w:rsidRDefault="00F23591" w:rsidP="007A4C1A">
      <w:pPr>
        <w:rPr>
          <w:b/>
          <w:sz w:val="24"/>
          <w:szCs w:val="24"/>
        </w:rPr>
        <w:sectPr w:rsidR="00F23591" w:rsidSect="00B95547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23591" w:rsidRPr="00A92465" w:rsidRDefault="00A92465" w:rsidP="007808C5">
      <w:pPr>
        <w:pStyle w:val="PargrafodaLista"/>
        <w:numPr>
          <w:ilvl w:val="0"/>
          <w:numId w:val="19"/>
        </w:numPr>
        <w:spacing w:line="360" w:lineRule="auto"/>
        <w:ind w:left="284" w:hanging="284"/>
        <w:rPr>
          <w:b/>
          <w:sz w:val="28"/>
          <w:szCs w:val="28"/>
        </w:rPr>
      </w:pPr>
      <w:r w:rsidRPr="00A92465">
        <w:rPr>
          <w:b/>
          <w:sz w:val="28"/>
          <w:szCs w:val="28"/>
        </w:rPr>
        <w:lastRenderedPageBreak/>
        <w:t>INTRODUÇÃO</w:t>
      </w:r>
    </w:p>
    <w:p w:rsidR="00F23591" w:rsidRDefault="00F23591" w:rsidP="007808C5">
      <w:pPr>
        <w:spacing w:line="360" w:lineRule="auto"/>
        <w:rPr>
          <w:b/>
          <w:sz w:val="24"/>
          <w:szCs w:val="24"/>
        </w:rPr>
      </w:pPr>
    </w:p>
    <w:p w:rsidR="003626D1" w:rsidRPr="003626D1" w:rsidRDefault="00624B19" w:rsidP="007808C5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&gt;&gt;&gt; </w:t>
      </w:r>
      <w:r w:rsidR="003626D1" w:rsidRPr="003626D1">
        <w:rPr>
          <w:b/>
          <w:color w:val="FF0000"/>
          <w:sz w:val="24"/>
          <w:szCs w:val="24"/>
        </w:rPr>
        <w:t>DÚVIDAS quanto as Citações e demais normas: ABNT NBR:14724 - 2011</w:t>
      </w:r>
    </w:p>
    <w:p w:rsidR="003626D1" w:rsidRPr="00624B19" w:rsidRDefault="003626D1" w:rsidP="007808C5">
      <w:pPr>
        <w:spacing w:line="360" w:lineRule="auto"/>
        <w:rPr>
          <w:b/>
          <w:color w:val="FF0000"/>
          <w:sz w:val="24"/>
          <w:szCs w:val="24"/>
        </w:rPr>
      </w:pPr>
    </w:p>
    <w:p w:rsidR="00624B19" w:rsidRPr="00624B19" w:rsidRDefault="00624B19" w:rsidP="007808C5">
      <w:pPr>
        <w:spacing w:line="360" w:lineRule="auto"/>
        <w:rPr>
          <w:b/>
          <w:color w:val="FF0000"/>
          <w:sz w:val="24"/>
          <w:szCs w:val="24"/>
        </w:rPr>
      </w:pPr>
      <w:r w:rsidRPr="00624B19">
        <w:rPr>
          <w:b/>
          <w:color w:val="FF0000"/>
          <w:sz w:val="24"/>
          <w:szCs w:val="24"/>
        </w:rPr>
        <w:t>&gt;&gt;&gt; Escrever sempre em 3ª pessoa</w:t>
      </w:r>
      <w:r>
        <w:rPr>
          <w:b/>
          <w:color w:val="FF0000"/>
          <w:sz w:val="24"/>
          <w:szCs w:val="24"/>
        </w:rPr>
        <w:t>.</w:t>
      </w:r>
    </w:p>
    <w:p w:rsidR="00624B19" w:rsidRPr="00624B19" w:rsidRDefault="00624B19" w:rsidP="007808C5">
      <w:pPr>
        <w:spacing w:line="360" w:lineRule="auto"/>
        <w:rPr>
          <w:b/>
          <w:color w:val="FF0000"/>
          <w:sz w:val="24"/>
          <w:szCs w:val="24"/>
        </w:rPr>
      </w:pPr>
      <w:r w:rsidRPr="00624B19">
        <w:rPr>
          <w:b/>
          <w:color w:val="FF0000"/>
          <w:sz w:val="24"/>
          <w:szCs w:val="24"/>
        </w:rPr>
        <w:t>&gt;&gt;&gt; Não fazer uso de gírias e termos informais</w:t>
      </w:r>
      <w:r>
        <w:rPr>
          <w:b/>
          <w:color w:val="FF0000"/>
          <w:sz w:val="24"/>
          <w:szCs w:val="24"/>
        </w:rPr>
        <w:t>.</w:t>
      </w:r>
    </w:p>
    <w:p w:rsidR="00624B19" w:rsidRPr="00624B19" w:rsidRDefault="00624B19" w:rsidP="007808C5">
      <w:pPr>
        <w:spacing w:line="360" w:lineRule="auto"/>
        <w:rPr>
          <w:b/>
          <w:color w:val="FF0000"/>
          <w:sz w:val="24"/>
          <w:szCs w:val="24"/>
        </w:rPr>
      </w:pPr>
      <w:r w:rsidRPr="00624B19">
        <w:rPr>
          <w:b/>
          <w:color w:val="FF0000"/>
          <w:sz w:val="24"/>
          <w:szCs w:val="24"/>
        </w:rPr>
        <w:t>&gt;&gt;&gt; Evitar uso de termos subjetivos, contraditórios, polêmicos</w:t>
      </w:r>
      <w:r>
        <w:rPr>
          <w:b/>
          <w:color w:val="FF0000"/>
          <w:sz w:val="24"/>
          <w:szCs w:val="24"/>
        </w:rPr>
        <w:t>.</w:t>
      </w:r>
    </w:p>
    <w:p w:rsidR="00624B19" w:rsidRDefault="00624B19" w:rsidP="007808C5">
      <w:pPr>
        <w:spacing w:line="360" w:lineRule="auto"/>
        <w:rPr>
          <w:b/>
          <w:color w:val="FF0000"/>
          <w:sz w:val="24"/>
          <w:szCs w:val="24"/>
        </w:rPr>
      </w:pPr>
      <w:r w:rsidRPr="00624B19">
        <w:rPr>
          <w:b/>
          <w:color w:val="FF0000"/>
          <w:sz w:val="24"/>
          <w:szCs w:val="24"/>
        </w:rPr>
        <w:t>&gt;&gt;&gt; Evitar o uso de Imagens que não seja de própria autoria</w:t>
      </w:r>
      <w:r>
        <w:rPr>
          <w:b/>
          <w:color w:val="FF0000"/>
          <w:sz w:val="24"/>
          <w:szCs w:val="24"/>
        </w:rPr>
        <w:t>.</w:t>
      </w:r>
    </w:p>
    <w:p w:rsidR="00624B19" w:rsidRDefault="00624B19" w:rsidP="007808C5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&gt;&gt;&gt; Evitar o uso repetitivo de verbos, substantivos e adjetivos.</w:t>
      </w:r>
    </w:p>
    <w:p w:rsidR="00624B19" w:rsidRPr="00624B19" w:rsidRDefault="00624B19" w:rsidP="007808C5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&gt;&gt;&gt; Não escrever parágrafos longos e nem curto demais.</w:t>
      </w:r>
    </w:p>
    <w:p w:rsidR="00624B19" w:rsidRDefault="00624B19" w:rsidP="007808C5">
      <w:pPr>
        <w:spacing w:line="360" w:lineRule="auto"/>
        <w:rPr>
          <w:b/>
          <w:sz w:val="24"/>
          <w:szCs w:val="24"/>
        </w:rPr>
      </w:pP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icialmente deverá começar um texto apresentando a situação problema do que vocês pretendem resolver.</w:t>
      </w: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m seguida, explicar resumidamente o que cada capítulo irá apresentar ao leitor.</w:t>
      </w: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r fim dar uma ideia geral do TCC.</w:t>
      </w:r>
    </w:p>
    <w:p w:rsidR="007808C5" w:rsidRP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lgo em torno de UMA página.</w:t>
      </w:r>
    </w:p>
    <w:p w:rsidR="00A92465" w:rsidRDefault="00A92465" w:rsidP="007808C5">
      <w:pPr>
        <w:spacing w:line="360" w:lineRule="auto"/>
        <w:rPr>
          <w:sz w:val="24"/>
          <w:szCs w:val="24"/>
        </w:rPr>
      </w:pPr>
    </w:p>
    <w:p w:rsidR="003F6525" w:rsidRPr="003F6525" w:rsidRDefault="003F6525" w:rsidP="007808C5">
      <w:pPr>
        <w:pStyle w:val="PargrafodaLista"/>
        <w:numPr>
          <w:ilvl w:val="1"/>
          <w:numId w:val="19"/>
        </w:numPr>
        <w:spacing w:line="360" w:lineRule="auto"/>
        <w:ind w:left="426" w:hanging="426"/>
        <w:rPr>
          <w:b/>
          <w:sz w:val="24"/>
          <w:szCs w:val="24"/>
        </w:rPr>
      </w:pPr>
      <w:r w:rsidRPr="003F6525">
        <w:rPr>
          <w:b/>
          <w:sz w:val="24"/>
          <w:szCs w:val="24"/>
        </w:rPr>
        <w:t>Objetivo Geral</w:t>
      </w:r>
    </w:p>
    <w:p w:rsidR="003F6525" w:rsidRP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Pr="007808C5" w:rsidRDefault="007808C5" w:rsidP="007808C5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deia geral do que se pretende desenvolver no TCC</w:t>
      </w:r>
    </w:p>
    <w:p w:rsid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P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Pr="003F6525" w:rsidRDefault="003F6525" w:rsidP="007808C5">
      <w:pPr>
        <w:pStyle w:val="PargrafodaLista"/>
        <w:numPr>
          <w:ilvl w:val="1"/>
          <w:numId w:val="19"/>
        </w:numPr>
        <w:spacing w:line="360" w:lineRule="auto"/>
        <w:ind w:left="426" w:hanging="426"/>
        <w:rPr>
          <w:b/>
          <w:sz w:val="24"/>
          <w:szCs w:val="24"/>
        </w:rPr>
      </w:pPr>
      <w:r w:rsidRPr="003F6525">
        <w:rPr>
          <w:b/>
          <w:sz w:val="24"/>
          <w:szCs w:val="24"/>
        </w:rPr>
        <w:t>Objetivos Específicos</w:t>
      </w:r>
    </w:p>
    <w:p w:rsidR="003F6525" w:rsidRPr="007808C5" w:rsidRDefault="003F6525" w:rsidP="007808C5">
      <w:pPr>
        <w:spacing w:line="360" w:lineRule="auto"/>
        <w:rPr>
          <w:b/>
          <w:color w:val="FF0000"/>
          <w:sz w:val="24"/>
          <w:szCs w:val="24"/>
        </w:rPr>
      </w:pPr>
    </w:p>
    <w:p w:rsidR="003F6525" w:rsidRPr="007808C5" w:rsidRDefault="007808C5" w:rsidP="007808C5">
      <w:pPr>
        <w:spacing w:line="360" w:lineRule="auto"/>
        <w:rPr>
          <w:color w:val="FF0000"/>
          <w:sz w:val="24"/>
          <w:szCs w:val="24"/>
        </w:rPr>
      </w:pPr>
      <w:r w:rsidRPr="007808C5">
        <w:rPr>
          <w:color w:val="FF0000"/>
          <w:sz w:val="24"/>
          <w:szCs w:val="24"/>
        </w:rPr>
        <w:t>Detalhar melhor como funcionará o produto final do TCC.</w:t>
      </w:r>
    </w:p>
    <w:p w:rsid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P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Pr="003F6525" w:rsidRDefault="003F6525" w:rsidP="007808C5">
      <w:pPr>
        <w:pStyle w:val="PargrafodaLista"/>
        <w:numPr>
          <w:ilvl w:val="1"/>
          <w:numId w:val="19"/>
        </w:numPr>
        <w:spacing w:line="360" w:lineRule="auto"/>
        <w:ind w:left="426" w:hanging="426"/>
        <w:rPr>
          <w:b/>
          <w:sz w:val="24"/>
          <w:szCs w:val="24"/>
        </w:rPr>
      </w:pPr>
      <w:r w:rsidRPr="003F6525">
        <w:rPr>
          <w:b/>
          <w:sz w:val="24"/>
          <w:szCs w:val="24"/>
        </w:rPr>
        <w:t>Justificativa</w:t>
      </w:r>
    </w:p>
    <w:p w:rsid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Pr="007808C5" w:rsidRDefault="007808C5" w:rsidP="007808C5">
      <w:pPr>
        <w:spacing w:line="360" w:lineRule="auto"/>
        <w:rPr>
          <w:color w:val="FF0000"/>
          <w:sz w:val="24"/>
          <w:szCs w:val="24"/>
        </w:rPr>
      </w:pPr>
      <w:r w:rsidRPr="007808C5">
        <w:rPr>
          <w:color w:val="FF0000"/>
          <w:sz w:val="24"/>
          <w:szCs w:val="24"/>
        </w:rPr>
        <w:t xml:space="preserve">Justificar o </w:t>
      </w:r>
      <w:proofErr w:type="spellStart"/>
      <w:r w:rsidRPr="007808C5">
        <w:rPr>
          <w:color w:val="FF0000"/>
          <w:sz w:val="24"/>
          <w:szCs w:val="24"/>
        </w:rPr>
        <w:t>por quê</w:t>
      </w:r>
      <w:proofErr w:type="spellEnd"/>
      <w:r w:rsidRPr="007808C5">
        <w:rPr>
          <w:color w:val="FF0000"/>
          <w:sz w:val="24"/>
          <w:szCs w:val="24"/>
        </w:rPr>
        <w:t xml:space="preserve"> deste projeto, qual a sua importância.</w:t>
      </w:r>
    </w:p>
    <w:p w:rsid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Default="003F6525" w:rsidP="007808C5">
      <w:pPr>
        <w:spacing w:line="360" w:lineRule="auto"/>
        <w:rPr>
          <w:b/>
          <w:sz w:val="24"/>
          <w:szCs w:val="24"/>
        </w:rPr>
      </w:pPr>
    </w:p>
    <w:p w:rsidR="003F6525" w:rsidRDefault="003F6525" w:rsidP="007808C5">
      <w:pPr>
        <w:pStyle w:val="PargrafodaLista"/>
        <w:numPr>
          <w:ilvl w:val="0"/>
          <w:numId w:val="19"/>
        </w:numPr>
        <w:spacing w:line="360" w:lineRule="auto"/>
        <w:ind w:left="284" w:hanging="284"/>
        <w:rPr>
          <w:b/>
          <w:sz w:val="28"/>
          <w:szCs w:val="28"/>
        </w:rPr>
      </w:pPr>
      <w:r w:rsidRPr="00AB620B">
        <w:rPr>
          <w:b/>
          <w:sz w:val="28"/>
          <w:szCs w:val="28"/>
        </w:rPr>
        <w:lastRenderedPageBreak/>
        <w:t>REFERENCIAL TEÓRICO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sta parte do TCC, deverá conter todo o embasamento teórico do seu trabalho. Deverá ser organizado por subcapítulos.</w:t>
      </w: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da subcapitulo deverá conter textos explicando as ferramentas que serão utilizadas para o desenvolvimento do projeto, assim como explicar como funciona o que vocês querem resolver.</w:t>
      </w: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odo material aqui deverá contar CITAÇÃO DIRETA e INDIRETA, sempre com base nas normas da ABNT.</w:t>
      </w:r>
    </w:p>
    <w:p w:rsid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7808C5" w:rsidRPr="007808C5" w:rsidRDefault="007808C5" w:rsidP="007808C5">
      <w:pPr>
        <w:spacing w:line="360" w:lineRule="auto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 conteúdo teórico é a base do seu TCC, antes da execução (Metodologia), o leitor deverá saber o que vocês pretendem com o trabalho e vocês devem informa-lo sobre as ferramentas e processos empregados.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Pr="00624B19" w:rsidRDefault="00624B19" w:rsidP="00624B19">
      <w:pPr>
        <w:spacing w:line="360" w:lineRule="auto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igura 01 – Evolução do Linux</w:t>
      </w:r>
      <w:proofErr w:type="gramStart"/>
      <w:r>
        <w:rPr>
          <w:color w:val="FF0000"/>
          <w:sz w:val="20"/>
          <w:szCs w:val="20"/>
        </w:rPr>
        <w:t xml:space="preserve">   (</w:t>
      </w:r>
      <w:proofErr w:type="gramEnd"/>
      <w:r>
        <w:rPr>
          <w:color w:val="FF0000"/>
          <w:sz w:val="20"/>
          <w:szCs w:val="20"/>
        </w:rPr>
        <w:t>Número da Figura sempre sequencial)</w:t>
      </w:r>
    </w:p>
    <w:p w:rsidR="00AB620B" w:rsidRDefault="00624B19" w:rsidP="00624B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17900" cy="2536720"/>
            <wp:effectExtent l="95250" t="95250" r="101600" b="927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nux-time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9" cy="25422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4B19" w:rsidRPr="00624B19" w:rsidRDefault="00624B19" w:rsidP="00624B19">
      <w:pPr>
        <w:spacing w:line="360" w:lineRule="auto"/>
        <w:jc w:val="center"/>
        <w:rPr>
          <w:color w:val="FF0000"/>
          <w:sz w:val="20"/>
          <w:szCs w:val="20"/>
        </w:rPr>
      </w:pPr>
      <w:r w:rsidRPr="00624B19">
        <w:rPr>
          <w:color w:val="FF0000"/>
          <w:sz w:val="20"/>
          <w:szCs w:val="20"/>
        </w:rPr>
        <w:t>Fonte: Própria Autoria ou SOBRENOME (ANO)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&gt;&gt; Máximo duas Figuras por página e sempre explicá-las após sua inserção. Antes da exibição da Figura, mencionar a mesma.</w:t>
      </w:r>
    </w:p>
    <w:p w:rsidR="00624B19" w:rsidRPr="00624B19" w:rsidRDefault="00624B19" w:rsidP="007808C5">
      <w:pPr>
        <w:spacing w:line="360" w:lineRule="auto"/>
        <w:rPr>
          <w:b/>
          <w:i/>
          <w:color w:val="FF0000"/>
          <w:sz w:val="28"/>
          <w:szCs w:val="28"/>
        </w:rPr>
      </w:pPr>
      <w:r w:rsidRPr="00624B19">
        <w:rPr>
          <w:b/>
          <w:i/>
          <w:color w:val="FF0000"/>
          <w:sz w:val="28"/>
          <w:szCs w:val="28"/>
        </w:rPr>
        <w:lastRenderedPageBreak/>
        <w:t>Exemplo:</w:t>
      </w:r>
    </w:p>
    <w:p w:rsidR="00624B19" w:rsidRPr="00624B19" w:rsidRDefault="00624B19" w:rsidP="007808C5">
      <w:pPr>
        <w:spacing w:line="360" w:lineRule="auto"/>
        <w:rPr>
          <w:b/>
          <w:i/>
          <w:color w:val="FF0000"/>
          <w:sz w:val="28"/>
          <w:szCs w:val="28"/>
        </w:rPr>
      </w:pPr>
      <w:r w:rsidRPr="00624B19">
        <w:rPr>
          <w:b/>
          <w:i/>
          <w:color w:val="FF0000"/>
          <w:sz w:val="28"/>
          <w:szCs w:val="28"/>
        </w:rPr>
        <w:t>A Figura 01 a seguir ilustra a evolução do Linux.</w:t>
      </w:r>
    </w:p>
    <w:p w:rsidR="00624B19" w:rsidRPr="00624B19" w:rsidRDefault="00624B19" w:rsidP="007808C5">
      <w:pPr>
        <w:spacing w:line="360" w:lineRule="auto"/>
        <w:rPr>
          <w:b/>
          <w:i/>
          <w:color w:val="FF0000"/>
          <w:sz w:val="28"/>
          <w:szCs w:val="28"/>
        </w:rPr>
      </w:pPr>
    </w:p>
    <w:p w:rsidR="00624B19" w:rsidRPr="00624B19" w:rsidRDefault="00624B19" w:rsidP="007808C5">
      <w:pPr>
        <w:spacing w:line="360" w:lineRule="auto"/>
        <w:rPr>
          <w:b/>
          <w:i/>
          <w:color w:val="FF0000"/>
          <w:sz w:val="28"/>
          <w:szCs w:val="28"/>
        </w:rPr>
      </w:pPr>
      <w:r w:rsidRPr="00624B19">
        <w:rPr>
          <w:b/>
          <w:i/>
          <w:color w:val="FF0000"/>
          <w:sz w:val="28"/>
          <w:szCs w:val="28"/>
        </w:rPr>
        <w:t>Após a figura: Observa-se na figura 01, que é possível notar que com o passar dos anos, novas distribuições Linux surgiram.</w:t>
      </w: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624B19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&gt;&gt;&gt; Toda figura deverá conter uma explicação sobre ela. </w:t>
      </w:r>
    </w:p>
    <w:p w:rsidR="00624B19" w:rsidRDefault="00624B19" w:rsidP="00624B19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&gt;&gt;&gt; As figuras sempre deverão estar CENTRALIZADAS e todas devem manter o mesmo tamanho de largura e altura.</w:t>
      </w: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&gt;&gt;&gt; A mesma regra vale para as TABELAS.</w:t>
      </w: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624B19" w:rsidRPr="00624B19" w:rsidRDefault="00624B19" w:rsidP="007808C5">
      <w:pPr>
        <w:spacing w:line="360" w:lineRule="auto"/>
        <w:rPr>
          <w:b/>
          <w:color w:val="FF0000"/>
          <w:sz w:val="28"/>
          <w:szCs w:val="28"/>
        </w:rPr>
      </w:pPr>
    </w:p>
    <w:p w:rsidR="00AB620B" w:rsidRDefault="00AB620B" w:rsidP="007808C5">
      <w:pPr>
        <w:pStyle w:val="PargrafodaLista"/>
        <w:numPr>
          <w:ilvl w:val="0"/>
          <w:numId w:val="19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METODOLOGIA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7808C5" w:rsidP="007808C5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qui deverá conter toda a explicação de como foi elaborado o projeto prático (software, site, app, Arduino)</w:t>
      </w:r>
    </w:p>
    <w:p w:rsidR="007808C5" w:rsidRDefault="007808C5" w:rsidP="007808C5">
      <w:pPr>
        <w:spacing w:line="360" w:lineRule="auto"/>
        <w:rPr>
          <w:b/>
          <w:color w:val="FF0000"/>
          <w:sz w:val="24"/>
          <w:szCs w:val="24"/>
        </w:rPr>
      </w:pPr>
    </w:p>
    <w:p w:rsidR="007808C5" w:rsidRDefault="007808C5" w:rsidP="007808C5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talhar todos os passos, desde os levantamentos de requisitos até o produto final. Citar as versões de softwares que foram utilizados, apresentar as etapas da construção por meio de telas.</w:t>
      </w:r>
    </w:p>
    <w:p w:rsidR="007808C5" w:rsidRDefault="007808C5" w:rsidP="007808C5">
      <w:pPr>
        <w:spacing w:line="360" w:lineRule="auto"/>
        <w:rPr>
          <w:b/>
          <w:color w:val="FF0000"/>
          <w:sz w:val="24"/>
          <w:szCs w:val="24"/>
        </w:rPr>
      </w:pPr>
    </w:p>
    <w:p w:rsidR="007808C5" w:rsidRDefault="007808C5" w:rsidP="007808C5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etalhar TODAS AS ETAPAS.</w:t>
      </w:r>
    </w:p>
    <w:p w:rsidR="007808C5" w:rsidRDefault="007808C5" w:rsidP="007808C5">
      <w:pPr>
        <w:spacing w:line="360" w:lineRule="auto"/>
        <w:rPr>
          <w:b/>
          <w:color w:val="FF0000"/>
          <w:sz w:val="24"/>
          <w:szCs w:val="24"/>
        </w:rPr>
      </w:pPr>
    </w:p>
    <w:p w:rsidR="007808C5" w:rsidRPr="0026270E" w:rsidRDefault="007808C5" w:rsidP="007808C5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presentar os menus, janelas, banco de dados utilizados e demais procedimentos.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C62980" w:rsidP="007808C5">
      <w:pPr>
        <w:pStyle w:val="PargrafodaLista"/>
        <w:numPr>
          <w:ilvl w:val="0"/>
          <w:numId w:val="19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IPÓTESE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7808C5" w:rsidRPr="0071119B" w:rsidRDefault="00C62980" w:rsidP="007808C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vável resposta para o seu projeto. O que o grupo espera como resultado final. O resultado pode ser limitado e não necessariamente positivo.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7B6991" w:rsidRDefault="007B6991" w:rsidP="007808C5">
      <w:pPr>
        <w:spacing w:line="360" w:lineRule="auto"/>
        <w:rPr>
          <w:b/>
          <w:sz w:val="28"/>
          <w:szCs w:val="28"/>
        </w:rPr>
      </w:pPr>
    </w:p>
    <w:p w:rsidR="007B6991" w:rsidRDefault="007B6991" w:rsidP="007808C5">
      <w:pPr>
        <w:spacing w:line="360" w:lineRule="auto"/>
        <w:rPr>
          <w:b/>
          <w:sz w:val="28"/>
          <w:szCs w:val="28"/>
        </w:rPr>
      </w:pPr>
    </w:p>
    <w:p w:rsidR="007B6991" w:rsidRDefault="007B6991" w:rsidP="007808C5">
      <w:pPr>
        <w:spacing w:line="360" w:lineRule="auto"/>
        <w:rPr>
          <w:b/>
          <w:sz w:val="28"/>
          <w:szCs w:val="28"/>
        </w:rPr>
      </w:pPr>
    </w:p>
    <w:p w:rsidR="007B6991" w:rsidRDefault="007B6991" w:rsidP="007808C5">
      <w:pPr>
        <w:spacing w:line="360" w:lineRule="auto"/>
        <w:rPr>
          <w:b/>
          <w:sz w:val="28"/>
          <w:szCs w:val="28"/>
        </w:rPr>
      </w:pPr>
    </w:p>
    <w:p w:rsidR="007B6991" w:rsidRDefault="007B6991" w:rsidP="007808C5">
      <w:pPr>
        <w:spacing w:line="360" w:lineRule="auto"/>
        <w:rPr>
          <w:b/>
          <w:sz w:val="28"/>
          <w:szCs w:val="28"/>
        </w:rPr>
      </w:pPr>
    </w:p>
    <w:p w:rsidR="007B6991" w:rsidRDefault="007B6991" w:rsidP="007808C5">
      <w:pPr>
        <w:spacing w:line="360" w:lineRule="auto"/>
        <w:rPr>
          <w:b/>
          <w:sz w:val="28"/>
          <w:szCs w:val="28"/>
        </w:rPr>
      </w:pPr>
    </w:p>
    <w:p w:rsidR="007B6991" w:rsidRDefault="007B6991" w:rsidP="007808C5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AB620B" w:rsidRDefault="00AB620B" w:rsidP="007808C5">
      <w:pPr>
        <w:pStyle w:val="PargrafodaLista"/>
        <w:numPr>
          <w:ilvl w:val="0"/>
          <w:numId w:val="19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IDERAÇÕES FINAIS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71119B" w:rsidP="007808C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este último capítulo o grupo deverá expor se alcançou o objetivo proposto, apresentar quais foram os maiores desafios e dificuldades durante o desenvolvimento.</w:t>
      </w:r>
    </w:p>
    <w:p w:rsidR="0071119B" w:rsidRPr="0071119B" w:rsidRDefault="0071119B" w:rsidP="007808C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presentar um parecer final sobre o projeto em si, apontar sugestões para trabalhos futuros e melhorias do mesmo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Default="007808C5" w:rsidP="007808C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="00AB620B" w:rsidRPr="00AB620B">
        <w:rPr>
          <w:b/>
          <w:sz w:val="28"/>
          <w:szCs w:val="28"/>
        </w:rPr>
        <w:t>EFERÊNCIAS</w:t>
      </w:r>
    </w:p>
    <w:p w:rsidR="00AB620B" w:rsidRDefault="00AB620B" w:rsidP="007808C5">
      <w:pPr>
        <w:spacing w:line="360" w:lineRule="auto"/>
        <w:rPr>
          <w:b/>
          <w:sz w:val="28"/>
          <w:szCs w:val="28"/>
        </w:rPr>
      </w:pPr>
    </w:p>
    <w:p w:rsidR="00AB620B" w:rsidRPr="00AB620B" w:rsidRDefault="00AB620B" w:rsidP="007808C5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eguir as normas da ABNT NBR 6023</w:t>
      </w:r>
    </w:p>
    <w:sectPr w:rsidR="00AB620B" w:rsidRPr="00AB620B" w:rsidSect="00B95547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9D" w:rsidRDefault="00270C9D" w:rsidP="00560BCB">
      <w:pPr>
        <w:spacing w:line="240" w:lineRule="auto"/>
      </w:pPr>
      <w:r>
        <w:separator/>
      </w:r>
    </w:p>
  </w:endnote>
  <w:endnote w:type="continuationSeparator" w:id="0">
    <w:p w:rsidR="00270C9D" w:rsidRDefault="00270C9D" w:rsidP="0056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9D" w:rsidRDefault="00270C9D" w:rsidP="00560BCB">
      <w:pPr>
        <w:spacing w:line="240" w:lineRule="auto"/>
      </w:pPr>
      <w:r>
        <w:separator/>
      </w:r>
    </w:p>
  </w:footnote>
  <w:footnote w:type="continuationSeparator" w:id="0">
    <w:p w:rsidR="00270C9D" w:rsidRDefault="00270C9D" w:rsidP="0056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D1" w:rsidRDefault="003626D1">
    <w:pPr>
      <w:pStyle w:val="Cabealho"/>
      <w:jc w:val="right"/>
    </w:pPr>
  </w:p>
  <w:p w:rsidR="003626D1" w:rsidRDefault="003626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307821"/>
      <w:docPartObj>
        <w:docPartGallery w:val="Page Numbers (Top of Page)"/>
        <w:docPartUnique/>
      </w:docPartObj>
    </w:sdtPr>
    <w:sdtEndPr/>
    <w:sdtContent>
      <w:p w:rsidR="003626D1" w:rsidRDefault="003626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91">
          <w:rPr>
            <w:noProof/>
          </w:rPr>
          <w:t>11</w:t>
        </w:r>
        <w:r>
          <w:fldChar w:fldCharType="end"/>
        </w:r>
      </w:p>
    </w:sdtContent>
  </w:sdt>
  <w:p w:rsidR="003626D1" w:rsidRDefault="003626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F2D"/>
    <w:multiLevelType w:val="multilevel"/>
    <w:tmpl w:val="854404CC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0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0B58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06E66"/>
    <w:multiLevelType w:val="hybridMultilevel"/>
    <w:tmpl w:val="FC107A9A"/>
    <w:lvl w:ilvl="0" w:tplc="0416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" w15:restartNumberingAfterBreak="0">
    <w:nsid w:val="0EF75B62"/>
    <w:multiLevelType w:val="hybridMultilevel"/>
    <w:tmpl w:val="F03E20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AA5"/>
    <w:multiLevelType w:val="hybridMultilevel"/>
    <w:tmpl w:val="D10E8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588"/>
    <w:multiLevelType w:val="hybridMultilevel"/>
    <w:tmpl w:val="B8CE2FD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17137"/>
    <w:multiLevelType w:val="multilevel"/>
    <w:tmpl w:val="B372A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C974E7"/>
    <w:multiLevelType w:val="hybridMultilevel"/>
    <w:tmpl w:val="1EE45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7D8B"/>
    <w:multiLevelType w:val="hybridMultilevel"/>
    <w:tmpl w:val="C922B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5741C"/>
    <w:multiLevelType w:val="hybridMultilevel"/>
    <w:tmpl w:val="68E0FB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14179"/>
    <w:multiLevelType w:val="multilevel"/>
    <w:tmpl w:val="B372A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510787"/>
    <w:multiLevelType w:val="multilevel"/>
    <w:tmpl w:val="B372A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5182F0D"/>
    <w:multiLevelType w:val="multilevel"/>
    <w:tmpl w:val="B372A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5A265C"/>
    <w:multiLevelType w:val="hybridMultilevel"/>
    <w:tmpl w:val="B1163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1791"/>
    <w:multiLevelType w:val="multilevel"/>
    <w:tmpl w:val="8D149B3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 w15:restartNumberingAfterBreak="0">
    <w:nsid w:val="6A9061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863B6"/>
    <w:multiLevelType w:val="multilevel"/>
    <w:tmpl w:val="1CC07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6D75C7"/>
    <w:multiLevelType w:val="hybridMultilevel"/>
    <w:tmpl w:val="1C0E8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0F8D"/>
    <w:multiLevelType w:val="hybridMultilevel"/>
    <w:tmpl w:val="949C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3"/>
  </w:num>
  <w:num w:numId="8">
    <w:abstractNumId w:val="18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17"/>
  </w:num>
  <w:num w:numId="15">
    <w:abstractNumId w:val="0"/>
  </w:num>
  <w:num w:numId="16">
    <w:abstractNumId w:val="2"/>
  </w:num>
  <w:num w:numId="17">
    <w:abstractNumId w:val="4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7"/>
    <w:rsid w:val="000201E5"/>
    <w:rsid w:val="00023A40"/>
    <w:rsid w:val="0002470E"/>
    <w:rsid w:val="00031C8F"/>
    <w:rsid w:val="000515E2"/>
    <w:rsid w:val="0006443B"/>
    <w:rsid w:val="00064C79"/>
    <w:rsid w:val="000701F7"/>
    <w:rsid w:val="00082D90"/>
    <w:rsid w:val="000B6968"/>
    <w:rsid w:val="000E4305"/>
    <w:rsid w:val="00113486"/>
    <w:rsid w:val="0012323E"/>
    <w:rsid w:val="00124826"/>
    <w:rsid w:val="00137C7D"/>
    <w:rsid w:val="00150F08"/>
    <w:rsid w:val="001559BB"/>
    <w:rsid w:val="001656F4"/>
    <w:rsid w:val="001665A4"/>
    <w:rsid w:val="00190446"/>
    <w:rsid w:val="001C7A3B"/>
    <w:rsid w:val="001D2570"/>
    <w:rsid w:val="00204810"/>
    <w:rsid w:val="002059D9"/>
    <w:rsid w:val="002528B5"/>
    <w:rsid w:val="00253EF7"/>
    <w:rsid w:val="0026270E"/>
    <w:rsid w:val="00266C61"/>
    <w:rsid w:val="00270C9D"/>
    <w:rsid w:val="00284C09"/>
    <w:rsid w:val="00296C0F"/>
    <w:rsid w:val="002B1740"/>
    <w:rsid w:val="002C1064"/>
    <w:rsid w:val="002C4D45"/>
    <w:rsid w:val="002F31EE"/>
    <w:rsid w:val="002F3605"/>
    <w:rsid w:val="002F3A14"/>
    <w:rsid w:val="00333C66"/>
    <w:rsid w:val="003471A9"/>
    <w:rsid w:val="00356C97"/>
    <w:rsid w:val="00356E4D"/>
    <w:rsid w:val="003626D1"/>
    <w:rsid w:val="0036271E"/>
    <w:rsid w:val="00364E84"/>
    <w:rsid w:val="00393BBF"/>
    <w:rsid w:val="003A3621"/>
    <w:rsid w:val="003C7A82"/>
    <w:rsid w:val="003E1A5F"/>
    <w:rsid w:val="003F6525"/>
    <w:rsid w:val="00404ED7"/>
    <w:rsid w:val="00415FE1"/>
    <w:rsid w:val="00417918"/>
    <w:rsid w:val="0043355D"/>
    <w:rsid w:val="00464136"/>
    <w:rsid w:val="00474FD7"/>
    <w:rsid w:val="004C04D1"/>
    <w:rsid w:val="004C6800"/>
    <w:rsid w:val="004D1F29"/>
    <w:rsid w:val="004E35E0"/>
    <w:rsid w:val="004E517A"/>
    <w:rsid w:val="004F2B83"/>
    <w:rsid w:val="00526774"/>
    <w:rsid w:val="005274B5"/>
    <w:rsid w:val="005323B3"/>
    <w:rsid w:val="00552D87"/>
    <w:rsid w:val="00560BCB"/>
    <w:rsid w:val="00563CC7"/>
    <w:rsid w:val="00587354"/>
    <w:rsid w:val="005A1C9E"/>
    <w:rsid w:val="005B52E7"/>
    <w:rsid w:val="005B6002"/>
    <w:rsid w:val="005F65EC"/>
    <w:rsid w:val="00616F00"/>
    <w:rsid w:val="00624B19"/>
    <w:rsid w:val="00632B0A"/>
    <w:rsid w:val="006415CA"/>
    <w:rsid w:val="00653067"/>
    <w:rsid w:val="00654370"/>
    <w:rsid w:val="00667CD0"/>
    <w:rsid w:val="00680EE1"/>
    <w:rsid w:val="006A6542"/>
    <w:rsid w:val="006C5A8D"/>
    <w:rsid w:val="006E5F39"/>
    <w:rsid w:val="006F6253"/>
    <w:rsid w:val="006F6412"/>
    <w:rsid w:val="00705068"/>
    <w:rsid w:val="00705DCC"/>
    <w:rsid w:val="0071119B"/>
    <w:rsid w:val="007136CF"/>
    <w:rsid w:val="00723351"/>
    <w:rsid w:val="00733813"/>
    <w:rsid w:val="00746B0B"/>
    <w:rsid w:val="00752916"/>
    <w:rsid w:val="0078077C"/>
    <w:rsid w:val="007808C5"/>
    <w:rsid w:val="00783D14"/>
    <w:rsid w:val="00796646"/>
    <w:rsid w:val="007A4C1A"/>
    <w:rsid w:val="007B6991"/>
    <w:rsid w:val="007C67DD"/>
    <w:rsid w:val="007D2A50"/>
    <w:rsid w:val="007E38C2"/>
    <w:rsid w:val="007F4C27"/>
    <w:rsid w:val="007F62AD"/>
    <w:rsid w:val="00800EDF"/>
    <w:rsid w:val="00816C3E"/>
    <w:rsid w:val="00817485"/>
    <w:rsid w:val="00827137"/>
    <w:rsid w:val="0086115C"/>
    <w:rsid w:val="00895BE6"/>
    <w:rsid w:val="008B2ED1"/>
    <w:rsid w:val="008E19A5"/>
    <w:rsid w:val="008F1E12"/>
    <w:rsid w:val="008F6486"/>
    <w:rsid w:val="00903712"/>
    <w:rsid w:val="00944251"/>
    <w:rsid w:val="00967417"/>
    <w:rsid w:val="009715C7"/>
    <w:rsid w:val="009743EC"/>
    <w:rsid w:val="00976B06"/>
    <w:rsid w:val="009A01D6"/>
    <w:rsid w:val="009B1629"/>
    <w:rsid w:val="009C3FD1"/>
    <w:rsid w:val="009D3EDC"/>
    <w:rsid w:val="009E0402"/>
    <w:rsid w:val="00A048F8"/>
    <w:rsid w:val="00A30669"/>
    <w:rsid w:val="00A31AE0"/>
    <w:rsid w:val="00A60FB8"/>
    <w:rsid w:val="00A71E15"/>
    <w:rsid w:val="00A76BD2"/>
    <w:rsid w:val="00A92465"/>
    <w:rsid w:val="00AB620B"/>
    <w:rsid w:val="00AD1F07"/>
    <w:rsid w:val="00AF3C25"/>
    <w:rsid w:val="00B173C9"/>
    <w:rsid w:val="00B2666E"/>
    <w:rsid w:val="00B52919"/>
    <w:rsid w:val="00B571AD"/>
    <w:rsid w:val="00B6379B"/>
    <w:rsid w:val="00B855D2"/>
    <w:rsid w:val="00B95547"/>
    <w:rsid w:val="00BC4406"/>
    <w:rsid w:val="00BC4566"/>
    <w:rsid w:val="00BC49F6"/>
    <w:rsid w:val="00C10733"/>
    <w:rsid w:val="00C21AF7"/>
    <w:rsid w:val="00C33397"/>
    <w:rsid w:val="00C62980"/>
    <w:rsid w:val="00C67B4E"/>
    <w:rsid w:val="00C7568F"/>
    <w:rsid w:val="00C916FE"/>
    <w:rsid w:val="00C926F5"/>
    <w:rsid w:val="00C96E51"/>
    <w:rsid w:val="00C973D9"/>
    <w:rsid w:val="00CA304B"/>
    <w:rsid w:val="00CB5C22"/>
    <w:rsid w:val="00CC03CB"/>
    <w:rsid w:val="00CD4F91"/>
    <w:rsid w:val="00CE0E53"/>
    <w:rsid w:val="00D211BF"/>
    <w:rsid w:val="00D30485"/>
    <w:rsid w:val="00D34EE0"/>
    <w:rsid w:val="00D7384C"/>
    <w:rsid w:val="00D92001"/>
    <w:rsid w:val="00DA3BDD"/>
    <w:rsid w:val="00DB2DDA"/>
    <w:rsid w:val="00E122C8"/>
    <w:rsid w:val="00E664C9"/>
    <w:rsid w:val="00E72093"/>
    <w:rsid w:val="00E746F0"/>
    <w:rsid w:val="00E95F15"/>
    <w:rsid w:val="00EA0AEE"/>
    <w:rsid w:val="00EC1823"/>
    <w:rsid w:val="00EC2B69"/>
    <w:rsid w:val="00EC47D9"/>
    <w:rsid w:val="00EE1794"/>
    <w:rsid w:val="00EE1BE2"/>
    <w:rsid w:val="00EE36F7"/>
    <w:rsid w:val="00EF345C"/>
    <w:rsid w:val="00F028C5"/>
    <w:rsid w:val="00F06746"/>
    <w:rsid w:val="00F23591"/>
    <w:rsid w:val="00F347AF"/>
    <w:rsid w:val="00F4582B"/>
    <w:rsid w:val="00F465D7"/>
    <w:rsid w:val="00F70289"/>
    <w:rsid w:val="00FA689B"/>
    <w:rsid w:val="00FB1793"/>
    <w:rsid w:val="00FD28EE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5DC6"/>
  <w15:chartTrackingRefBased/>
  <w15:docId w15:val="{C5DDBBE3-F545-41B4-9ACD-5FB9522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95547"/>
    <w:pPr>
      <w:widowControl w:val="0"/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E38C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379B"/>
    <w:pPr>
      <w:ind w:left="720"/>
      <w:contextualSpacing/>
    </w:pPr>
  </w:style>
  <w:style w:type="paragraph" w:customStyle="1" w:styleId="PrprioTCC">
    <w:name w:val="Próprio TCC"/>
    <w:basedOn w:val="Normal"/>
    <w:link w:val="PrprioTCCChar"/>
    <w:qFormat/>
    <w:rsid w:val="007E38C2"/>
    <w:pPr>
      <w:jc w:val="both"/>
    </w:pPr>
    <w:rPr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7E38C2"/>
    <w:rPr>
      <w:rFonts w:ascii="Arial" w:eastAsiaTheme="majorEastAsia" w:hAnsi="Arial" w:cstheme="majorBidi"/>
      <w:b/>
      <w:color w:val="000000" w:themeColor="text1"/>
      <w:sz w:val="28"/>
      <w:szCs w:val="32"/>
      <w:lang w:eastAsia="pt-BR"/>
    </w:rPr>
  </w:style>
  <w:style w:type="character" w:customStyle="1" w:styleId="PrprioTCCChar">
    <w:name w:val="Próprio TCC Char"/>
    <w:basedOn w:val="Fontepargpadro"/>
    <w:link w:val="PrprioTCC"/>
    <w:rsid w:val="007E38C2"/>
    <w:rPr>
      <w:rFonts w:ascii="Arial" w:eastAsia="Arial" w:hAnsi="Arial" w:cs="Arial"/>
      <w:b/>
      <w:color w:val="000000"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8C2"/>
    <w:pPr>
      <w:widowControl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7E38C2"/>
    <w:pPr>
      <w:spacing w:after="100"/>
    </w:pPr>
  </w:style>
  <w:style w:type="character" w:styleId="Hyperlink">
    <w:name w:val="Hyperlink"/>
    <w:basedOn w:val="Fontepargpadro"/>
    <w:uiPriority w:val="99"/>
    <w:unhideWhenUsed/>
    <w:rsid w:val="007E38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348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60B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BCB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0B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BCB"/>
    <w:rPr>
      <w:rFonts w:ascii="Arial" w:eastAsia="Arial" w:hAnsi="Arial" w:cs="Arial"/>
      <w:color w:val="000000"/>
      <w:lang w:eastAsia="pt-BR"/>
    </w:rPr>
  </w:style>
  <w:style w:type="paragraph" w:customStyle="1" w:styleId="Prprio">
    <w:name w:val="Próprio"/>
    <w:basedOn w:val="Ttulo"/>
    <w:link w:val="PrprioChar"/>
    <w:qFormat/>
    <w:rsid w:val="00976B06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PrprioChar">
    <w:name w:val="Próprio Char"/>
    <w:basedOn w:val="TtuloChar"/>
    <w:link w:val="Prprio"/>
    <w:rsid w:val="00976B0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t-BR"/>
    </w:rPr>
  </w:style>
  <w:style w:type="paragraph" w:styleId="SemEspaamento">
    <w:name w:val="No Spacing"/>
    <w:uiPriority w:val="1"/>
    <w:qFormat/>
    <w:rsid w:val="00976B06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976B0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6B0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424-57BC-4A05-A09D-60B57DE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RES ROVERSSI</dc:creator>
  <cp:keywords/>
  <dc:description/>
  <cp:lastModifiedBy>Pablo Luis Fazzanaro</cp:lastModifiedBy>
  <cp:revision>5</cp:revision>
  <dcterms:created xsi:type="dcterms:W3CDTF">2018-03-01T19:04:00Z</dcterms:created>
  <dcterms:modified xsi:type="dcterms:W3CDTF">2018-03-07T22:13:00Z</dcterms:modified>
</cp:coreProperties>
</file>